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5F" w:rsidRDefault="00DC00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0</wp:posOffset>
            </wp:positionV>
            <wp:extent cx="7874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03" y="21321"/>
                <wp:lineTo x="20903" y="0"/>
                <wp:lineTo x="0" y="0"/>
              </wp:wrapPolygon>
            </wp:wrapTight>
            <wp:docPr id="1" name="irc_mi" descr="http://www.550squadronassociation.org.uk/images/550SquadronCrest_th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550squadronassociation.org.uk/images/550SquadronCrest_thm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E6A">
        <w:t>`</w:t>
      </w:r>
      <w:r w:rsidR="00DD1E6A">
        <w:tab/>
      </w:r>
    </w:p>
    <w:p w:rsidR="00632A20" w:rsidRDefault="00632A20" w:rsidP="00DC005F">
      <w:pPr>
        <w:jc w:val="center"/>
      </w:pPr>
    </w:p>
    <w:p w:rsidR="00637228" w:rsidRDefault="00637228" w:rsidP="00777502">
      <w:pPr>
        <w:spacing w:after="0" w:line="240" w:lineRule="auto"/>
        <w:jc w:val="center"/>
      </w:pPr>
    </w:p>
    <w:p w:rsidR="00637228" w:rsidRDefault="00637228" w:rsidP="00777502">
      <w:pPr>
        <w:spacing w:after="0" w:line="240" w:lineRule="auto"/>
        <w:jc w:val="center"/>
      </w:pPr>
    </w:p>
    <w:p w:rsidR="002D0B58" w:rsidRDefault="00DC005F" w:rsidP="00777502">
      <w:pPr>
        <w:spacing w:after="0" w:line="240" w:lineRule="auto"/>
        <w:jc w:val="center"/>
      </w:pPr>
      <w:r>
        <w:t>550 SQUADRON AND RAF NORTH KILLINGHOLME ASSOCIATION REUNION</w:t>
      </w:r>
      <w:r w:rsidR="00D37390">
        <w:t xml:space="preserve"> </w:t>
      </w:r>
    </w:p>
    <w:p w:rsidR="00DC005F" w:rsidRDefault="00C66536" w:rsidP="00777502">
      <w:pPr>
        <w:spacing w:after="0" w:line="240" w:lineRule="auto"/>
        <w:jc w:val="center"/>
      </w:pPr>
      <w:r>
        <w:t xml:space="preserve">Friday </w:t>
      </w:r>
      <w:r w:rsidR="00B115D0">
        <w:t>9</w:t>
      </w:r>
      <w:r w:rsidRPr="00C66536">
        <w:rPr>
          <w:vertAlign w:val="superscript"/>
        </w:rPr>
        <w:t>th</w:t>
      </w:r>
      <w:r>
        <w:t xml:space="preserve"> </w:t>
      </w:r>
      <w:r w:rsidR="002D0B58">
        <w:t xml:space="preserve">and </w:t>
      </w:r>
      <w:r>
        <w:t xml:space="preserve">Saturday </w:t>
      </w:r>
      <w:r w:rsidR="00B115D0">
        <w:t>10</w:t>
      </w:r>
      <w:r w:rsidR="002D0B58" w:rsidRPr="002D0B58">
        <w:rPr>
          <w:vertAlign w:val="superscript"/>
        </w:rPr>
        <w:t>th</w:t>
      </w:r>
      <w:r w:rsidR="002D0B58">
        <w:t xml:space="preserve"> </w:t>
      </w:r>
      <w:r w:rsidR="00CB6E48">
        <w:t xml:space="preserve">July </w:t>
      </w:r>
      <w:r w:rsidR="00B115D0">
        <w:t>2021</w:t>
      </w:r>
    </w:p>
    <w:p w:rsidR="00777502" w:rsidRDefault="00777502" w:rsidP="007775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7502" w:rsidRPr="00864764" w:rsidRDefault="00DC005F" w:rsidP="00777502">
      <w:pPr>
        <w:spacing w:after="0"/>
        <w:jc w:val="center"/>
        <w:rPr>
          <w:b/>
          <w:sz w:val="28"/>
          <w:szCs w:val="28"/>
        </w:rPr>
      </w:pPr>
      <w:r w:rsidRPr="00864764">
        <w:rPr>
          <w:b/>
          <w:sz w:val="28"/>
          <w:szCs w:val="28"/>
        </w:rPr>
        <w:t>BOOKING FORM</w:t>
      </w:r>
    </w:p>
    <w:p w:rsidR="00DC005F" w:rsidRPr="002D0B58" w:rsidRDefault="0011164A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2.7pt" to="4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" strokecolor="black [3213]"/>
        </w:pict>
      </w:r>
      <w:r w:rsidR="00DC005F" w:rsidRPr="002D0B58">
        <w:rPr>
          <w:rFonts w:cstheme="minorHAnsi"/>
          <w:sz w:val="20"/>
          <w:szCs w:val="20"/>
        </w:rPr>
        <w:t xml:space="preserve">Name of Member: </w:t>
      </w:r>
    </w:p>
    <w:p w:rsidR="00DC005F" w:rsidRPr="002D0B58" w:rsidRDefault="0011164A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3" o:spid="_x0000_s1043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25pt" to="45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" strokecolor="windowText"/>
        </w:pict>
      </w:r>
      <w:r w:rsidR="00DC005F" w:rsidRPr="002D0B58">
        <w:rPr>
          <w:rFonts w:cstheme="minorHAnsi"/>
          <w:sz w:val="20"/>
          <w:szCs w:val="20"/>
        </w:rPr>
        <w:t>Accompanied By:</w:t>
      </w:r>
      <w:r w:rsidR="00DC005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:rsidR="00DC005F" w:rsidRPr="002D0B58" w:rsidRDefault="0011164A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4" o:spid="_x0000_s1042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8pt" to="45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" strokecolor="windowText"/>
        </w:pict>
      </w:r>
      <w:r w:rsidR="00DC005F" w:rsidRPr="002D0B58">
        <w:rPr>
          <w:rFonts w:cstheme="minorHAnsi"/>
          <w:sz w:val="20"/>
          <w:szCs w:val="20"/>
        </w:rPr>
        <w:t>Home Address:</w:t>
      </w:r>
      <w:r w:rsidR="00DC005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:rsidR="00DC005F" w:rsidRPr="002D0B58" w:rsidRDefault="0011164A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5" o:spid="_x0000_s1041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35pt" to="45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" strokecolor="windowText"/>
        </w:pict>
      </w:r>
    </w:p>
    <w:p w:rsidR="00DC005F" w:rsidRPr="002D0B58" w:rsidRDefault="0011164A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7" o:sp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9.95pt" to="45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" strokecolor="windowText"/>
        </w:pict>
      </w:r>
      <w:r>
        <w:rPr>
          <w:rFonts w:cstheme="minorHAnsi"/>
          <w:noProof/>
          <w:sz w:val="20"/>
          <w:szCs w:val="20"/>
          <w:lang w:eastAsia="en-GB"/>
        </w:rPr>
        <w:pict>
          <v:line id="Straight Connector 6" o:sp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9.95pt" to="19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" strokecolor="windowText"/>
        </w:pict>
      </w:r>
      <w:r w:rsidR="00DC005F" w:rsidRPr="002D0B58">
        <w:rPr>
          <w:rFonts w:cstheme="minorHAnsi"/>
          <w:sz w:val="20"/>
          <w:szCs w:val="20"/>
        </w:rPr>
        <w:t xml:space="preserve">Telephone No:                                                          </w:t>
      </w:r>
      <w:r w:rsidR="00C81A52">
        <w:rPr>
          <w:rFonts w:cstheme="minorHAnsi"/>
          <w:sz w:val="20"/>
          <w:szCs w:val="20"/>
        </w:rPr>
        <w:t xml:space="preserve">       </w:t>
      </w:r>
      <w:r w:rsidR="00DC005F" w:rsidRPr="002D0B58">
        <w:rPr>
          <w:rFonts w:cstheme="minorHAnsi"/>
          <w:sz w:val="20"/>
          <w:szCs w:val="20"/>
        </w:rPr>
        <w:t>Email:</w:t>
      </w:r>
      <w:r w:rsidR="00DC005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:rsidR="00DC005F" w:rsidRPr="002D0B58" w:rsidRDefault="0011164A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8" o:spid="_x0000_s103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2.5pt" to="4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" strokecolor="windowText"/>
        </w:pict>
      </w:r>
      <w:r w:rsidR="00864764" w:rsidRPr="002D0B58">
        <w:rPr>
          <w:rFonts w:cstheme="minorHAnsi"/>
          <w:sz w:val="20"/>
          <w:szCs w:val="20"/>
        </w:rPr>
        <w:t>Special Requirements (</w:t>
      </w:r>
      <w:proofErr w:type="spellStart"/>
      <w:r w:rsidR="00864764" w:rsidRPr="002D0B58">
        <w:rPr>
          <w:rFonts w:cstheme="minorHAnsi"/>
          <w:sz w:val="20"/>
          <w:szCs w:val="20"/>
        </w:rPr>
        <w:t>eg</w:t>
      </w:r>
      <w:proofErr w:type="spellEnd"/>
      <w:r w:rsidR="00864764" w:rsidRPr="002D0B58">
        <w:rPr>
          <w:rFonts w:cstheme="minorHAnsi"/>
          <w:sz w:val="20"/>
          <w:szCs w:val="20"/>
        </w:rPr>
        <w:t xml:space="preserve"> wheelchair etc) :</w:t>
      </w:r>
      <w:r w:rsidR="00864764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:rsidR="00864764" w:rsidRPr="002D0B58" w:rsidRDefault="00864764" w:rsidP="00D3739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Accommodation at the Ashbourne Hotel</w:t>
      </w:r>
    </w:p>
    <w:p w:rsidR="00632A20" w:rsidRPr="002D0B58" w:rsidRDefault="00864764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sz w:val="20"/>
          <w:szCs w:val="20"/>
        </w:rPr>
        <w:t xml:space="preserve">Members and friends must reserve rooms directly with the hotel and pay their own accounts on departure. </w:t>
      </w:r>
      <w:r w:rsidR="00632A20" w:rsidRPr="002D0B58">
        <w:rPr>
          <w:rFonts w:cstheme="minorHAnsi"/>
          <w:sz w:val="20"/>
          <w:szCs w:val="20"/>
        </w:rPr>
        <w:t>You are advised to mention “550</w:t>
      </w:r>
      <w:r w:rsidR="00DD1E6A">
        <w:rPr>
          <w:rFonts w:cstheme="minorHAnsi"/>
          <w:sz w:val="20"/>
          <w:szCs w:val="20"/>
        </w:rPr>
        <w:t xml:space="preserve"> Squadron Reunion</w:t>
      </w:r>
      <w:r w:rsidR="00632A20" w:rsidRPr="002D0B58">
        <w:rPr>
          <w:rFonts w:cstheme="minorHAnsi"/>
          <w:sz w:val="20"/>
          <w:szCs w:val="20"/>
        </w:rPr>
        <w:t xml:space="preserve">” when making your booking. </w:t>
      </w:r>
      <w:r w:rsidR="00DD1E6A">
        <w:rPr>
          <w:rFonts w:cstheme="minorHAnsi"/>
          <w:sz w:val="20"/>
          <w:szCs w:val="20"/>
        </w:rPr>
        <w:t>The Association will not be booking any individual rooms, but we would like to know the names of those who are staying.</w:t>
      </w:r>
    </w:p>
    <w:p w:rsidR="00632A20" w:rsidRPr="002D0B58" w:rsidRDefault="00632A20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64764" w:rsidRPr="002D0B58" w:rsidRDefault="0011164A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9" o:spid="_x0000_s103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.55pt" to="45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" strokecolor="windowText"/>
        </w:pict>
      </w:r>
      <w:r w:rsidR="00864764" w:rsidRPr="002D0B58">
        <w:rPr>
          <w:rFonts w:cstheme="minorHAnsi"/>
          <w:sz w:val="20"/>
          <w:szCs w:val="20"/>
        </w:rPr>
        <w:t xml:space="preserve">Friday </w:t>
      </w:r>
      <w:r w:rsidR="00B115D0">
        <w:rPr>
          <w:rFonts w:cstheme="minorHAnsi"/>
          <w:sz w:val="20"/>
          <w:szCs w:val="20"/>
        </w:rPr>
        <w:t>9</w:t>
      </w:r>
      <w:r w:rsidR="005657CD" w:rsidRPr="005657CD">
        <w:rPr>
          <w:rFonts w:cstheme="minorHAnsi"/>
          <w:sz w:val="20"/>
          <w:szCs w:val="20"/>
          <w:vertAlign w:val="superscript"/>
        </w:rPr>
        <w:t>th</w:t>
      </w:r>
      <w:r w:rsidR="005657CD">
        <w:rPr>
          <w:rFonts w:cstheme="minorHAnsi"/>
          <w:sz w:val="20"/>
          <w:szCs w:val="20"/>
        </w:rPr>
        <w:t xml:space="preserve"> July</w:t>
      </w:r>
      <w:r w:rsidR="00864764" w:rsidRPr="002D0B58">
        <w:rPr>
          <w:rFonts w:cstheme="minorHAnsi"/>
          <w:sz w:val="20"/>
          <w:szCs w:val="20"/>
        </w:rPr>
        <w:t>:</w:t>
      </w:r>
      <w:r w:rsidR="00864764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:rsidR="00864764" w:rsidRPr="002D0B58" w:rsidRDefault="0011164A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10" o:spid="_x0000_s103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4pt" to="45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" strokecolor="windowText"/>
        </w:pict>
      </w:r>
      <w:r w:rsidR="00864764" w:rsidRPr="002D0B58">
        <w:rPr>
          <w:rFonts w:cstheme="minorHAnsi"/>
          <w:noProof/>
          <w:sz w:val="20"/>
          <w:szCs w:val="20"/>
          <w:lang w:eastAsia="en-GB"/>
        </w:rPr>
        <w:t xml:space="preserve">Saturday </w:t>
      </w:r>
      <w:r w:rsidR="00B115D0">
        <w:rPr>
          <w:rFonts w:cstheme="minorHAnsi"/>
          <w:noProof/>
          <w:sz w:val="20"/>
          <w:szCs w:val="20"/>
          <w:lang w:eastAsia="en-GB"/>
        </w:rPr>
        <w:t>10</w:t>
      </w:r>
      <w:r w:rsidR="005657CD" w:rsidRPr="005657CD">
        <w:rPr>
          <w:rFonts w:cstheme="minorHAnsi"/>
          <w:noProof/>
          <w:sz w:val="20"/>
          <w:szCs w:val="20"/>
          <w:vertAlign w:val="superscript"/>
          <w:lang w:eastAsia="en-GB"/>
        </w:rPr>
        <w:t>th</w:t>
      </w:r>
      <w:r w:rsidR="005657CD">
        <w:rPr>
          <w:rFonts w:cstheme="minorHAnsi"/>
          <w:noProof/>
          <w:sz w:val="20"/>
          <w:szCs w:val="20"/>
          <w:lang w:eastAsia="en-GB"/>
        </w:rPr>
        <w:t xml:space="preserve"> July</w:t>
      </w:r>
      <w:r w:rsidR="00864764" w:rsidRPr="002D0B58">
        <w:rPr>
          <w:rFonts w:cstheme="minorHAnsi"/>
          <w:noProof/>
          <w:sz w:val="20"/>
          <w:szCs w:val="20"/>
          <w:lang w:eastAsia="en-GB"/>
        </w:rPr>
        <w:t xml:space="preserve">: </w:t>
      </w:r>
    </w:p>
    <w:p w:rsidR="001822DE" w:rsidRPr="002D0B58" w:rsidRDefault="001822DE" w:rsidP="00D37390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</w:p>
    <w:p w:rsidR="00DD1E6A" w:rsidRDefault="00BC557A" w:rsidP="002D0B58">
      <w:pPr>
        <w:spacing w:after="0"/>
        <w:jc w:val="both"/>
        <w:rPr>
          <w:rFonts w:cstheme="minorHAnsi"/>
          <w:b/>
          <w:noProof/>
          <w:sz w:val="20"/>
          <w:szCs w:val="20"/>
          <w:highlight w:val="yellow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Church and Afternoon Tea &amp; Cakes.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                                          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Number of places:</w:t>
      </w:r>
      <w:r w:rsidR="0024740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:rsidR="00F56B16" w:rsidRDefault="00F56B16" w:rsidP="002D0B58">
      <w:pPr>
        <w:spacing w:after="0"/>
        <w:jc w:val="both"/>
        <w:rPr>
          <w:rFonts w:cstheme="minorHAnsi"/>
          <w:b/>
          <w:noProof/>
          <w:sz w:val="20"/>
          <w:szCs w:val="20"/>
          <w:lang w:eastAsia="en-GB"/>
        </w:rPr>
      </w:pPr>
    </w:p>
    <w:p w:rsidR="001C5B93" w:rsidRPr="00DD1E6A" w:rsidRDefault="0011164A" w:rsidP="002D0B58">
      <w:pPr>
        <w:spacing w:after="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11164A">
        <w:rPr>
          <w:rFonts w:cstheme="minorHAnsi"/>
          <w:noProof/>
          <w:sz w:val="20"/>
          <w:szCs w:val="20"/>
          <w:lang w:eastAsia="en-GB"/>
        </w:rPr>
        <w:pict>
          <v:line id="Straight Connector 14" o:spid="_x0000_s1035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.2pt" to="49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" strokecolor="windowText"/>
        </w:pict>
      </w:r>
      <w:r w:rsidR="001C5B93" w:rsidRPr="00DD1E6A">
        <w:rPr>
          <w:rFonts w:cstheme="minorHAnsi"/>
          <w:b/>
          <w:noProof/>
          <w:sz w:val="20"/>
          <w:szCs w:val="20"/>
          <w:lang w:eastAsia="en-GB"/>
        </w:rPr>
        <w:t>Associated Events – Sunday</w:t>
      </w:r>
      <w:r w:rsidR="00DD1E6A" w:rsidRP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B115D0">
        <w:rPr>
          <w:rFonts w:cstheme="minorHAnsi"/>
          <w:b/>
          <w:noProof/>
          <w:sz w:val="20"/>
          <w:szCs w:val="20"/>
          <w:lang w:eastAsia="en-GB"/>
        </w:rPr>
        <w:t>11</w:t>
      </w:r>
      <w:r w:rsidR="00DD1E6A" w:rsidRPr="00DD1E6A">
        <w:rPr>
          <w:rFonts w:cstheme="minorHAnsi"/>
          <w:b/>
          <w:noProof/>
          <w:sz w:val="20"/>
          <w:szCs w:val="20"/>
          <w:vertAlign w:val="superscript"/>
          <w:lang w:eastAsia="en-GB"/>
        </w:rPr>
        <w:t>th</w:t>
      </w:r>
      <w:r w:rsidR="00DD1E6A" w:rsidRP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July</w:t>
      </w:r>
    </w:p>
    <w:p w:rsidR="001C5B93" w:rsidRDefault="0011164A" w:rsidP="00F56B1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15" o:spid="_x0000_s1034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4.95pt" to="50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" strokecolor="windowText"/>
        </w:pict>
      </w:r>
      <w:r w:rsidR="00F56B16">
        <w:rPr>
          <w:rFonts w:cstheme="minorHAnsi"/>
          <w:noProof/>
          <w:sz w:val="20"/>
          <w:szCs w:val="20"/>
          <w:lang w:eastAsia="en-GB"/>
        </w:rPr>
        <w:t xml:space="preserve">Tour of North Killingholme Airfield by car - led by George Turner  </w:t>
      </w:r>
      <w:r w:rsidR="00DD1E6A">
        <w:rPr>
          <w:rFonts w:cstheme="minorHAnsi"/>
          <w:sz w:val="20"/>
          <w:szCs w:val="20"/>
        </w:rPr>
        <w:t xml:space="preserve">                Number of places</w:t>
      </w:r>
      <w:r w:rsidR="0024740F" w:rsidRPr="00DD1E6A">
        <w:rPr>
          <w:rFonts w:cstheme="minorHAnsi"/>
          <w:sz w:val="20"/>
          <w:szCs w:val="20"/>
        </w:rPr>
        <w:t xml:space="preserve">: </w:t>
      </w:r>
    </w:p>
    <w:p w:rsidR="00F56B16" w:rsidRPr="00F56B16" w:rsidRDefault="00F56B16" w:rsidP="00F56B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his is an informal tour that George is happy to lead if there is sufficient interest</w:t>
      </w:r>
    </w:p>
    <w:p w:rsidR="00637228" w:rsidRDefault="00F56B16" w:rsidP="00637228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 xml:space="preserve"> </w:t>
      </w:r>
    </w:p>
    <w:p w:rsidR="00DD1E6A" w:rsidRPr="00DD1E6A" w:rsidRDefault="00BC557A" w:rsidP="00C25147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DD1E6A">
        <w:rPr>
          <w:rFonts w:cstheme="minorHAnsi"/>
          <w:b/>
          <w:noProof/>
          <w:sz w:val="20"/>
          <w:szCs w:val="20"/>
          <w:lang w:eastAsia="en-GB"/>
        </w:rPr>
        <w:t xml:space="preserve">Annual Subscription </w:t>
      </w:r>
    </w:p>
    <w:p w:rsidR="00637228" w:rsidRDefault="00DD1E6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Annual Subscription 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>for year beginning 1st July 20</w:t>
      </w:r>
      <w:r w:rsidR="00B115D0">
        <w:rPr>
          <w:rFonts w:cstheme="minorHAnsi"/>
          <w:noProof/>
          <w:sz w:val="20"/>
          <w:szCs w:val="20"/>
          <w:lang w:eastAsia="en-GB"/>
        </w:rPr>
        <w:t>21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will </w:t>
      </w:r>
      <w:r>
        <w:rPr>
          <w:rFonts w:cstheme="minorHAnsi"/>
          <w:noProof/>
          <w:sz w:val="20"/>
          <w:szCs w:val="20"/>
          <w:lang w:eastAsia="en-GB"/>
        </w:rPr>
        <w:t>remain at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£5.50 per person.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Payments by bank transfer are prefer</w:t>
      </w:r>
      <w:r w:rsidR="00515545">
        <w:rPr>
          <w:rFonts w:cstheme="minorHAnsi"/>
          <w:noProof/>
          <w:sz w:val="20"/>
          <w:szCs w:val="20"/>
          <w:lang w:eastAsia="en-GB"/>
        </w:rPr>
        <w:t>r</w:t>
      </w:r>
      <w:r w:rsidR="00637228">
        <w:rPr>
          <w:rFonts w:cstheme="minorHAnsi"/>
          <w:noProof/>
          <w:sz w:val="20"/>
          <w:szCs w:val="20"/>
          <w:lang w:eastAsia="en-GB"/>
        </w:rPr>
        <w:t>ed and the association’s bank details are as follows:</w:t>
      </w:r>
    </w:p>
    <w:p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Sort Code : 30  - 93 - 72        Account Number : 01206018       Please reference any payments with your name.    </w:t>
      </w:r>
    </w:p>
    <w:p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:rsidR="00DD1E6A" w:rsidRDefault="00BC557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If you have not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already </w:t>
      </w:r>
      <w:r w:rsidRPr="002D0B58">
        <w:rPr>
          <w:rFonts w:cstheme="minorHAnsi"/>
          <w:noProof/>
          <w:sz w:val="20"/>
          <w:szCs w:val="20"/>
          <w:lang w:eastAsia="en-GB"/>
        </w:rPr>
        <w:t>made bank arrangements, you are invited to pay now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by cheque</w:t>
      </w:r>
    </w:p>
    <w:p w:rsidR="00A23C11" w:rsidRDefault="00A23C11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:rsidR="002D0B58" w:rsidRDefault="00DD1E6A" w:rsidP="00A23C11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                                                                  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Number of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members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   </w:t>
      </w:r>
      <w:r w:rsidR="009D7845">
        <w:rPr>
          <w:rFonts w:cstheme="minorHAnsi"/>
          <w:noProof/>
          <w:sz w:val="20"/>
          <w:szCs w:val="20"/>
          <w:lang w:eastAsia="en-GB"/>
        </w:rPr>
        <w:t>___</w:t>
      </w:r>
      <w:r w:rsidR="009D7845" w:rsidRPr="000A2A59">
        <w:rPr>
          <w:rFonts w:cstheme="minorHAnsi"/>
          <w:noProof/>
          <w:sz w:val="20"/>
          <w:szCs w:val="20"/>
          <w:lang w:eastAsia="en-GB"/>
        </w:rPr>
        <w:t>_______</w:t>
      </w:r>
      <w:r w:rsidR="009D7845">
        <w:rPr>
          <w:rFonts w:cstheme="minorHAnsi"/>
          <w:noProof/>
          <w:sz w:val="20"/>
          <w:szCs w:val="20"/>
          <w:lang w:eastAsia="en-GB"/>
        </w:rPr>
        <w:t>_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  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@£5.</w:t>
      </w:r>
      <w:r w:rsidR="00A23C11">
        <w:rPr>
          <w:rFonts w:cstheme="minorHAnsi"/>
          <w:noProof/>
          <w:sz w:val="20"/>
          <w:szCs w:val="20"/>
          <w:lang w:eastAsia="en-GB"/>
        </w:rPr>
        <w:t>5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0 per head: £</w:t>
      </w:r>
    </w:p>
    <w:p w:rsidR="00C25147" w:rsidRPr="002D0B58" w:rsidRDefault="0011164A" w:rsidP="00D37390">
      <w:pPr>
        <w:spacing w:after="0" w:line="36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pict>
          <v:line id="Straight Connector 12" o:spid="_x0000_s1032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7pt" to="37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" strokecolor="windowText"/>
        </w:pict>
      </w:r>
      <w:r w:rsidR="000450B1" w:rsidRPr="002D0B58">
        <w:rPr>
          <w:rFonts w:cstheme="minorHAnsi"/>
          <w:noProof/>
          <w:sz w:val="20"/>
          <w:szCs w:val="20"/>
          <w:lang w:eastAsia="en-GB"/>
        </w:rPr>
        <w:t>Names of members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being paid for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ab/>
      </w:r>
    </w:p>
    <w:p w:rsidR="00A23C11" w:rsidRDefault="00777502" w:rsidP="00D37390">
      <w:pPr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                                              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    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</w:t>
      </w:r>
    </w:p>
    <w:p w:rsidR="00A23C11" w:rsidRDefault="0011164A" w:rsidP="00D37390">
      <w:pPr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11164A">
        <w:rPr>
          <w:rFonts w:cstheme="minorHAnsi"/>
          <w:noProof/>
          <w:sz w:val="20"/>
          <w:szCs w:val="20"/>
          <w:lang w:eastAsia="en-GB"/>
        </w:rPr>
        <w:pict>
          <v:line id="Straight Connector 21" o:spid="_x0000_s1031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6.5pt" to="376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" strokecolor="windowText"/>
        </w:pict>
      </w:r>
    </w:p>
    <w:p w:rsidR="0098679D" w:rsidRPr="002D0B58" w:rsidRDefault="00BC557A" w:rsidP="00A23C11">
      <w:pPr>
        <w:spacing w:after="0" w:line="360" w:lineRule="auto"/>
        <w:ind w:left="4320" w:firstLine="72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TOTAL PAYMENT :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="00777502" w:rsidRPr="002D0B58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>£</w:t>
      </w:r>
    </w:p>
    <w:p w:rsidR="00C25147" w:rsidRPr="002D0B58" w:rsidRDefault="0011164A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11164A">
        <w:rPr>
          <w:rFonts w:cstheme="minorHAnsi"/>
          <w:b/>
          <w:noProof/>
          <w:sz w:val="20"/>
          <w:szCs w:val="20"/>
          <w:lang w:eastAsia="en-GB"/>
        </w:rPr>
        <w:pict>
          <v:line id="Straight Connector 18" o:spid="_x0000_s1030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95pt,1.25pt" to="50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" strokecolor="black [3213]">
            <v:stroke linestyle="thinThin"/>
          </v:line>
        </w:pict>
      </w:r>
    </w:p>
    <w:p w:rsidR="0098679D" w:rsidRPr="002D0B58" w:rsidRDefault="0098679D" w:rsidP="00A23C11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Cheques should be made out to “550 Squ</w:t>
      </w:r>
      <w:r w:rsidR="007A107D" w:rsidRPr="002D0B58">
        <w:rPr>
          <w:rFonts w:cstheme="minorHAnsi"/>
          <w:noProof/>
          <w:sz w:val="20"/>
          <w:szCs w:val="20"/>
          <w:lang w:eastAsia="en-GB"/>
        </w:rPr>
        <w:t>a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dron Association” and returned with this </w:t>
      </w:r>
      <w:r w:rsidR="00F63746" w:rsidRPr="002D0B58">
        <w:rPr>
          <w:rFonts w:cstheme="minorHAnsi"/>
          <w:noProof/>
          <w:sz w:val="20"/>
          <w:szCs w:val="20"/>
          <w:lang w:eastAsia="en-GB"/>
        </w:rPr>
        <w:t xml:space="preserve">completed booking 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form </w:t>
      </w:r>
      <w:r w:rsidR="00480EF4" w:rsidRPr="002D0B58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NO LATER THAN </w:t>
      </w:r>
      <w:r w:rsidR="009C04F7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FRIDAY </w:t>
      </w:r>
      <w:r w:rsidR="00B115D0">
        <w:rPr>
          <w:rFonts w:cstheme="minorHAnsi"/>
          <w:b/>
          <w:noProof/>
          <w:sz w:val="20"/>
          <w:szCs w:val="20"/>
          <w:u w:val="single"/>
          <w:lang w:eastAsia="en-GB"/>
        </w:rPr>
        <w:t>25</w:t>
      </w:r>
      <w:r w:rsidR="0057189D" w:rsidRPr="0057189D">
        <w:rPr>
          <w:rFonts w:cstheme="minorHAnsi"/>
          <w:b/>
          <w:noProof/>
          <w:sz w:val="20"/>
          <w:szCs w:val="20"/>
          <w:u w:val="single"/>
          <w:vertAlign w:val="superscript"/>
          <w:lang w:eastAsia="en-GB"/>
        </w:rPr>
        <w:t>th</w:t>
      </w:r>
      <w:r w:rsidR="0057189D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 JUNE</w:t>
      </w:r>
      <w:r w:rsidR="00480EF4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to:</w:t>
      </w:r>
    </w:p>
    <w:p w:rsidR="00D3495C" w:rsidRPr="002D0B58" w:rsidRDefault="00D3495C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:rsidR="001822DE" w:rsidRPr="002D0B58" w:rsidRDefault="00B115D0" w:rsidP="001822DE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>Liz Broddley</w:t>
      </w:r>
      <w:r w:rsidR="00D3495C" w:rsidRPr="002D0B58">
        <w:rPr>
          <w:rFonts w:cstheme="minorHAnsi"/>
          <w:noProof/>
          <w:sz w:val="20"/>
          <w:szCs w:val="20"/>
          <w:lang w:eastAsia="en-GB"/>
        </w:rPr>
        <w:t xml:space="preserve">, </w:t>
      </w:r>
      <w:r>
        <w:rPr>
          <w:rFonts w:cstheme="minorHAnsi"/>
          <w:noProof/>
          <w:sz w:val="20"/>
          <w:szCs w:val="20"/>
          <w:lang w:eastAsia="en-GB"/>
        </w:rPr>
        <w:t>15 St Crispins Close, North Killingholme, North Lincs, DN40 3JN</w:t>
      </w:r>
    </w:p>
    <w:p w:rsidR="00A23C11" w:rsidRDefault="00D3495C" w:rsidP="00637228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Telephone: 0</w:t>
      </w:r>
      <w:r w:rsidR="00B115D0">
        <w:rPr>
          <w:rFonts w:cstheme="minorHAnsi"/>
          <w:noProof/>
          <w:sz w:val="20"/>
          <w:szCs w:val="20"/>
          <w:lang w:eastAsia="en-GB"/>
        </w:rPr>
        <w:t>1469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B115D0">
        <w:rPr>
          <w:rFonts w:cstheme="minorHAnsi"/>
          <w:noProof/>
          <w:sz w:val="20"/>
          <w:szCs w:val="20"/>
          <w:lang w:eastAsia="en-GB"/>
        </w:rPr>
        <w:t>540628</w:t>
      </w:r>
      <w:r w:rsidR="001822DE" w:rsidRPr="002D0B58">
        <w:rPr>
          <w:rFonts w:cstheme="minorHAnsi"/>
          <w:noProof/>
          <w:sz w:val="20"/>
          <w:szCs w:val="20"/>
          <w:lang w:eastAsia="en-GB"/>
        </w:rPr>
        <w:t xml:space="preserve">  E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mail: </w:t>
      </w:r>
      <w:r w:rsidR="00B115D0" w:rsidRPr="00B115D0">
        <w:rPr>
          <w:rFonts w:cstheme="minorHAnsi"/>
          <w:noProof/>
          <w:sz w:val="20"/>
          <w:szCs w:val="20"/>
          <w:lang w:eastAsia="en-GB"/>
        </w:rPr>
        <w:t>lbroddley@gm</w:t>
      </w:r>
      <w:r w:rsidR="00B115D0">
        <w:rPr>
          <w:rFonts w:cstheme="minorHAnsi"/>
          <w:noProof/>
          <w:sz w:val="20"/>
          <w:szCs w:val="20"/>
          <w:lang w:eastAsia="en-GB"/>
        </w:rPr>
        <w:t>ail.com</w:t>
      </w:r>
    </w:p>
    <w:p w:rsidR="00A23C11" w:rsidRDefault="00A23C11" w:rsidP="00FB3207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  <w:sectPr w:rsidR="00A23C11" w:rsidSect="0098679D">
          <w:pgSz w:w="11906" w:h="16838"/>
          <w:pgMar w:top="568" w:right="1440" w:bottom="709" w:left="1440" w:header="708" w:footer="708" w:gutter="0"/>
          <w:cols w:space="708"/>
          <w:docGrid w:linePitch="360"/>
        </w:sectPr>
      </w:pPr>
    </w:p>
    <w:p w:rsidR="00C25147" w:rsidRP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  <w:r w:rsidRPr="00C25147">
        <w:rPr>
          <w:b/>
          <w:noProof/>
          <w:sz w:val="24"/>
          <w:szCs w:val="24"/>
          <w:lang w:eastAsia="en-GB"/>
        </w:rPr>
        <w:lastRenderedPageBreak/>
        <w:t>Meal Requirements</w:t>
      </w:r>
    </w:p>
    <w:p w:rsidR="00C25147" w:rsidRPr="006B0AA1" w:rsidRDefault="00C25147" w:rsidP="00C25147">
      <w:pPr>
        <w:spacing w:after="0"/>
        <w:rPr>
          <w:b/>
          <w:noProof/>
          <w:u w:val="single"/>
          <w:lang w:eastAsia="en-GB"/>
        </w:rPr>
      </w:pPr>
      <w:r w:rsidRPr="00C25147">
        <w:rPr>
          <w:noProof/>
          <w:lang w:eastAsia="en-GB"/>
        </w:rPr>
        <w:t xml:space="preserve">The menus for Friday and Saturday nights are shown overleaf. Please indicate below your choices. </w:t>
      </w:r>
      <w:r w:rsidRPr="006B0AA1">
        <w:rPr>
          <w:b/>
          <w:noProof/>
          <w:u w:val="single"/>
          <w:lang w:eastAsia="en-GB"/>
        </w:rPr>
        <w:t xml:space="preserve">Members </w:t>
      </w:r>
      <w:r w:rsidR="004E2477" w:rsidRPr="006B0AA1">
        <w:rPr>
          <w:b/>
          <w:noProof/>
          <w:u w:val="single"/>
          <w:lang w:eastAsia="en-GB"/>
        </w:rPr>
        <w:t>must</w:t>
      </w:r>
      <w:r w:rsidRPr="006B0AA1">
        <w:rPr>
          <w:b/>
          <w:noProof/>
          <w:u w:val="single"/>
          <w:lang w:eastAsia="en-GB"/>
        </w:rPr>
        <w:t xml:space="preserve"> pay the hotel directly for all meals taken.</w:t>
      </w:r>
    </w:p>
    <w:p w:rsidR="00C25147" w:rsidRPr="00C25147" w:rsidRDefault="00C25147" w:rsidP="00C25147">
      <w:pPr>
        <w:spacing w:after="0"/>
        <w:rPr>
          <w:noProof/>
          <w:lang w:eastAsia="en-GB"/>
        </w:rPr>
      </w:pPr>
    </w:p>
    <w:p w:rsidR="00C25147" w:rsidRPr="00C25147" w:rsidRDefault="00C25147" w:rsidP="001F5AD0">
      <w:pPr>
        <w:spacing w:after="0" w:line="240" w:lineRule="auto"/>
        <w:rPr>
          <w:b/>
          <w:noProof/>
          <w:sz w:val="18"/>
          <w:szCs w:val="18"/>
          <w:lang w:eastAsia="en-GB"/>
        </w:rPr>
        <w:sectPr w:rsidR="00C25147" w:rsidRPr="00C25147" w:rsidSect="006E7F53">
          <w:pgSz w:w="16838" w:h="11906" w:orient="landscape"/>
          <w:pgMar w:top="709" w:right="709" w:bottom="1440" w:left="568" w:header="708" w:footer="708" w:gutter="0"/>
          <w:cols w:space="708"/>
          <w:docGrid w:linePitch="360"/>
        </w:sectPr>
      </w:pPr>
    </w:p>
    <w:p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lastRenderedPageBreak/>
        <w:t xml:space="preserve">Friday </w:t>
      </w:r>
      <w:r w:rsidR="00B115D0">
        <w:rPr>
          <w:b/>
          <w:noProof/>
          <w:lang w:eastAsia="en-GB"/>
        </w:rPr>
        <w:t>9th</w:t>
      </w:r>
      <w:r w:rsidR="002D0B58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2D0B58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8.00pm</w:t>
      </w:r>
      <w:r w:rsidRPr="00C25147">
        <w:rPr>
          <w:noProof/>
          <w:sz w:val="18"/>
          <w:szCs w:val="18"/>
          <w:lang w:eastAsia="en-GB"/>
        </w:rPr>
        <w:t xml:space="preserve">. </w:t>
      </w:r>
      <w:r w:rsidR="001F5AD0">
        <w:rPr>
          <w:noProof/>
          <w:sz w:val="18"/>
          <w:szCs w:val="18"/>
          <w:lang w:eastAsia="en-GB"/>
        </w:rPr>
        <w:t xml:space="preserve">  </w:t>
      </w:r>
      <w:r w:rsidRPr="00C25147">
        <w:rPr>
          <w:noProof/>
          <w:sz w:val="18"/>
          <w:szCs w:val="18"/>
          <w:lang w:eastAsia="en-GB"/>
        </w:rPr>
        <w:t xml:space="preserve">Relaxed, informal evening . No seating plan. </w:t>
      </w:r>
    </w:p>
    <w:p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</w:p>
    <w:p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2 courses £1</w:t>
      </w:r>
      <w:r w:rsidR="002735EB">
        <w:rPr>
          <w:noProof/>
          <w:sz w:val="18"/>
          <w:szCs w:val="18"/>
          <w:lang w:eastAsia="en-GB"/>
        </w:rPr>
        <w:t>8</w:t>
      </w:r>
      <w:r w:rsidRPr="00C25147">
        <w:rPr>
          <w:noProof/>
          <w:sz w:val="18"/>
          <w:szCs w:val="18"/>
          <w:lang w:eastAsia="en-GB"/>
        </w:rPr>
        <w:t xml:space="preserve">.95 per person  (Starter &amp; Main - or - Main &amp; Dessert) </w:t>
      </w:r>
    </w:p>
    <w:p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2130ED">
        <w:rPr>
          <w:noProof/>
          <w:sz w:val="18"/>
          <w:szCs w:val="18"/>
          <w:lang w:eastAsia="en-GB"/>
        </w:rPr>
        <w:t>2</w:t>
      </w:r>
      <w:r w:rsidR="002735EB">
        <w:rPr>
          <w:noProof/>
          <w:sz w:val="18"/>
          <w:szCs w:val="18"/>
          <w:lang w:eastAsia="en-GB"/>
        </w:rPr>
        <w:t>2</w:t>
      </w:r>
      <w:r w:rsidR="002130ED">
        <w:rPr>
          <w:noProof/>
          <w:sz w:val="18"/>
          <w:szCs w:val="18"/>
          <w:lang w:eastAsia="en-GB"/>
        </w:rPr>
        <w:t>.</w:t>
      </w:r>
      <w:r w:rsidR="002D0B58">
        <w:rPr>
          <w:noProof/>
          <w:sz w:val="18"/>
          <w:szCs w:val="18"/>
          <w:lang w:eastAsia="en-GB"/>
        </w:rPr>
        <w:t>9</w:t>
      </w:r>
      <w:r w:rsidR="002130ED">
        <w:rPr>
          <w:noProof/>
          <w:sz w:val="18"/>
          <w:szCs w:val="18"/>
          <w:lang w:eastAsia="en-GB"/>
        </w:rPr>
        <w:t>5</w:t>
      </w:r>
      <w:r w:rsidRPr="00C25147">
        <w:rPr>
          <w:noProof/>
          <w:sz w:val="18"/>
          <w:szCs w:val="18"/>
          <w:lang w:eastAsia="en-GB"/>
        </w:rPr>
        <w:t xml:space="preserve"> per person ( Starter, Main &amp; Dessert)</w:t>
      </w:r>
    </w:p>
    <w:p w:rsidR="004E41EF" w:rsidRPr="00C25147" w:rsidRDefault="004E41EF" w:rsidP="00C25147">
      <w:pPr>
        <w:spacing w:after="0"/>
        <w:rPr>
          <w:noProof/>
          <w:sz w:val="18"/>
          <w:szCs w:val="18"/>
          <w:lang w:eastAsia="en-GB"/>
        </w:rPr>
      </w:pPr>
    </w:p>
    <w:p w:rsidR="00C25147" w:rsidRPr="009860FA" w:rsidRDefault="002D0B58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/>
      </w:tblPr>
      <w:tblGrid>
        <w:gridCol w:w="2122"/>
        <w:gridCol w:w="1268"/>
        <w:gridCol w:w="1269"/>
        <w:gridCol w:w="1268"/>
        <w:gridCol w:w="1269"/>
      </w:tblGrid>
      <w:tr w:rsidR="00C25147" w:rsidRPr="002D0B58" w:rsidTr="009860FA">
        <w:tc>
          <w:tcPr>
            <w:tcW w:w="2122" w:type="dxa"/>
          </w:tcPr>
          <w:p w:rsidR="00C25147" w:rsidRPr="002D0B58" w:rsidRDefault="00C25147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  <w:p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8" w:type="dxa"/>
          </w:tcPr>
          <w:p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9" w:type="dxa"/>
          </w:tcPr>
          <w:p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2735EB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omemade </w:t>
            </w:r>
            <w:r w:rsidR="00B115D0">
              <w:rPr>
                <w:rFonts w:eastAsia="Times New Roman" w:cstheme="minorHAnsi"/>
                <w:sz w:val="20"/>
                <w:szCs w:val="20"/>
              </w:rPr>
              <w:t>Vegetabl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oup</w:t>
            </w: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sonal Melon</w:t>
            </w: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:rsidTr="009860FA">
        <w:trPr>
          <w:trHeight w:val="489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icken Liver &amp; Thyme Pate</w:t>
            </w: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25147" w:rsidRPr="002D0B58" w:rsidRDefault="00C25147" w:rsidP="00C25147">
      <w:pPr>
        <w:spacing w:after="0"/>
        <w:rPr>
          <w:rFonts w:cstheme="minorHAnsi"/>
          <w:sz w:val="20"/>
          <w:szCs w:val="20"/>
        </w:rPr>
      </w:pPr>
    </w:p>
    <w:p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MAIN COURSE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/>
      </w:tblPr>
      <w:tblGrid>
        <w:gridCol w:w="2122"/>
        <w:gridCol w:w="1268"/>
        <w:gridCol w:w="1269"/>
        <w:gridCol w:w="1268"/>
        <w:gridCol w:w="1269"/>
      </w:tblGrid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ached Chicken Supreme</w:t>
            </w:r>
          </w:p>
        </w:tc>
        <w:tc>
          <w:tcPr>
            <w:tcW w:w="1268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ditional Beer Battered Haddock</w:t>
            </w:r>
          </w:p>
        </w:tc>
        <w:tc>
          <w:tcPr>
            <w:tcW w:w="1268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:rsidTr="009860FA">
        <w:trPr>
          <w:trHeight w:val="489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am</w:t>
            </w:r>
            <w:r w:rsidR="00205E7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lised Red Onion &amp; Blue Cheese Tartlet</w:t>
            </w:r>
          </w:p>
        </w:tc>
        <w:tc>
          <w:tcPr>
            <w:tcW w:w="1268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25147" w:rsidRPr="002D0B58" w:rsidRDefault="00C25147" w:rsidP="00C25147">
      <w:pPr>
        <w:spacing w:after="0"/>
        <w:rPr>
          <w:rFonts w:cstheme="minorHAnsi"/>
          <w:sz w:val="20"/>
          <w:szCs w:val="20"/>
        </w:rPr>
      </w:pPr>
    </w:p>
    <w:p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DESSERT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/>
      </w:tblPr>
      <w:tblGrid>
        <w:gridCol w:w="2122"/>
        <w:gridCol w:w="1268"/>
        <w:gridCol w:w="1269"/>
        <w:gridCol w:w="1268"/>
        <w:gridCol w:w="1269"/>
      </w:tblGrid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2735EB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k</w:t>
            </w:r>
            <w:r w:rsidR="009860FA" w:rsidRPr="009860FA">
              <w:rPr>
                <w:rFonts w:cstheme="minorHAnsi"/>
                <w:sz w:val="20"/>
                <w:szCs w:val="20"/>
              </w:rPr>
              <w:t xml:space="preserve"> Chocolate </w:t>
            </w:r>
            <w:r w:rsidR="00B115D0">
              <w:rPr>
                <w:rFonts w:cstheme="minorHAnsi"/>
                <w:sz w:val="20"/>
                <w:szCs w:val="20"/>
              </w:rPr>
              <w:t>Tart</w:t>
            </w: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 Meringue Roulade</w:t>
            </w: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:rsidTr="009860FA">
        <w:trPr>
          <w:trHeight w:val="488"/>
        </w:trPr>
        <w:tc>
          <w:tcPr>
            <w:tcW w:w="2122" w:type="dxa"/>
            <w:vAlign w:val="center"/>
          </w:tcPr>
          <w:p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cle Sponge &amp; Custard</w:t>
            </w: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25147" w:rsidRPr="00C25147" w:rsidRDefault="00C25147" w:rsidP="00C25147">
      <w:pPr>
        <w:spacing w:after="0"/>
        <w:rPr>
          <w:sz w:val="18"/>
          <w:szCs w:val="18"/>
        </w:rPr>
      </w:pPr>
    </w:p>
    <w:p w:rsidR="00C25147" w:rsidRPr="00C25147" w:rsidRDefault="00C25147" w:rsidP="00C25147">
      <w:pPr>
        <w:rPr>
          <w:b/>
          <w:noProof/>
          <w:lang w:eastAsia="en-GB"/>
        </w:rPr>
      </w:pPr>
      <w:r w:rsidRPr="00C25147">
        <w:rPr>
          <w:b/>
          <w:noProof/>
          <w:lang w:eastAsia="en-GB"/>
        </w:rPr>
        <w:t>Please advise below if you have any special dietary requirements:</w:t>
      </w:r>
    </w:p>
    <w:p w:rsidR="00C25147" w:rsidRPr="00C25147" w:rsidRDefault="0011164A" w:rsidP="00C25147">
      <w:pPr>
        <w:spacing w:after="0"/>
        <w:rPr>
          <w:b/>
          <w:noProof/>
          <w:lang w:eastAsia="en-GB"/>
        </w:rPr>
      </w:pPr>
      <w:r>
        <w:rPr>
          <w:b/>
          <w:noProof/>
          <w:lang w:eastAsia="en-GB"/>
        </w:rPr>
        <w:pict>
          <v:line id="Straight Connector 19" o:spid="_x0000_s1029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0.35pt" to="35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" strokecolor="windowText"/>
        </w:pict>
      </w:r>
    </w:p>
    <w:p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lastRenderedPageBreak/>
        <w:t xml:space="preserve">Saturday </w:t>
      </w:r>
      <w:r w:rsidR="00B115D0">
        <w:rPr>
          <w:b/>
          <w:noProof/>
          <w:lang w:eastAsia="en-GB"/>
        </w:rPr>
        <w:t>10</w:t>
      </w:r>
      <w:r w:rsidR="00303B55" w:rsidRPr="00303B55">
        <w:rPr>
          <w:b/>
          <w:noProof/>
          <w:vertAlign w:val="superscript"/>
          <w:lang w:eastAsia="en-GB"/>
        </w:rPr>
        <w:t>th</w:t>
      </w:r>
      <w:r w:rsidR="00303B55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303B55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7.30pm</w:t>
      </w:r>
      <w:r w:rsidRPr="00C25147">
        <w:rPr>
          <w:noProof/>
          <w:lang w:eastAsia="en-GB"/>
        </w:rPr>
        <w:t xml:space="preserve">. </w:t>
      </w:r>
      <w:r w:rsidRPr="00C25147">
        <w:rPr>
          <w:noProof/>
          <w:sz w:val="18"/>
          <w:szCs w:val="18"/>
          <w:lang w:eastAsia="en-GB"/>
        </w:rPr>
        <w:t xml:space="preserve">Formal Dinner with seating plan. </w:t>
      </w:r>
    </w:p>
    <w:p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2735EB">
        <w:rPr>
          <w:noProof/>
          <w:sz w:val="18"/>
          <w:szCs w:val="18"/>
          <w:lang w:eastAsia="en-GB"/>
        </w:rPr>
        <w:t>30.00</w:t>
      </w:r>
      <w:r w:rsidRPr="00C25147">
        <w:rPr>
          <w:noProof/>
          <w:sz w:val="18"/>
          <w:szCs w:val="18"/>
          <w:lang w:eastAsia="en-GB"/>
        </w:rPr>
        <w:t xml:space="preserve"> per person ( Starter, Main &amp; Dessert)</w:t>
      </w:r>
    </w:p>
    <w:p w:rsidR="00C25147" w:rsidRDefault="00C25147" w:rsidP="00C25147">
      <w:pPr>
        <w:spacing w:after="0"/>
        <w:rPr>
          <w:sz w:val="18"/>
          <w:szCs w:val="18"/>
        </w:rPr>
      </w:pPr>
    </w:p>
    <w:p w:rsidR="004E41EF" w:rsidRDefault="004E41EF" w:rsidP="00C25147">
      <w:pPr>
        <w:spacing w:after="0"/>
        <w:rPr>
          <w:sz w:val="18"/>
          <w:szCs w:val="18"/>
        </w:rPr>
      </w:pPr>
      <w:r w:rsidRPr="004E41EF">
        <w:rPr>
          <w:b/>
          <w:sz w:val="18"/>
          <w:szCs w:val="18"/>
        </w:rPr>
        <w:t>Seating Preference</w:t>
      </w:r>
      <w:r>
        <w:rPr>
          <w:sz w:val="18"/>
          <w:szCs w:val="18"/>
        </w:rPr>
        <w:t>: Please let us know if you would like to sit with anyone in particular:</w:t>
      </w:r>
    </w:p>
    <w:p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7939" w:type="dxa"/>
        <w:tblInd w:w="-176" w:type="dxa"/>
        <w:tblLook w:val="04A0"/>
      </w:tblPr>
      <w:tblGrid>
        <w:gridCol w:w="2694"/>
        <w:gridCol w:w="1418"/>
        <w:gridCol w:w="1275"/>
        <w:gridCol w:w="1134"/>
        <w:gridCol w:w="1418"/>
      </w:tblGrid>
      <w:tr w:rsidR="00C25147" w:rsidRPr="009860FA" w:rsidTr="00773DB2">
        <w:tc>
          <w:tcPr>
            <w:tcW w:w="2694" w:type="dxa"/>
          </w:tcPr>
          <w:p w:rsidR="00C25147" w:rsidRPr="009860FA" w:rsidRDefault="00C25147" w:rsidP="00773DB2">
            <w:pPr>
              <w:ind w:left="-56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  <w:p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418" w:type="dxa"/>
          </w:tcPr>
          <w:p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</w:tr>
      <w:tr w:rsidR="00602D0F" w:rsidRPr="009860FA" w:rsidTr="00773DB2">
        <w:trPr>
          <w:trHeight w:val="579"/>
        </w:trPr>
        <w:tc>
          <w:tcPr>
            <w:tcW w:w="2694" w:type="dxa"/>
            <w:vAlign w:val="center"/>
          </w:tcPr>
          <w:p w:rsidR="00602D0F" w:rsidRPr="009860FA" w:rsidRDefault="00B115D0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ed Red Pepper</w:t>
            </w:r>
            <w:r w:rsidR="002735EB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Tomato</w:t>
            </w:r>
            <w:r w:rsidR="002735EB">
              <w:rPr>
                <w:sz w:val="20"/>
                <w:szCs w:val="20"/>
              </w:rPr>
              <w:t xml:space="preserve"> Soup</w:t>
            </w: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:rsidTr="00773DB2">
        <w:trPr>
          <w:trHeight w:val="732"/>
        </w:trPr>
        <w:tc>
          <w:tcPr>
            <w:tcW w:w="2694" w:type="dxa"/>
            <w:vAlign w:val="center"/>
          </w:tcPr>
          <w:p w:rsidR="00602D0F" w:rsidRPr="009860FA" w:rsidRDefault="00B115D0" w:rsidP="00602D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icken Liver &amp; Thyme Pate</w:t>
            </w: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9860FA" w:rsidRPr="009860FA" w:rsidTr="00773DB2">
        <w:trPr>
          <w:trHeight w:val="527"/>
        </w:trPr>
        <w:tc>
          <w:tcPr>
            <w:tcW w:w="2694" w:type="dxa"/>
            <w:vAlign w:val="center"/>
          </w:tcPr>
          <w:p w:rsidR="009860FA" w:rsidRPr="009860FA" w:rsidRDefault="00B115D0" w:rsidP="009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ed Salmon, Prawn &amp; Crayfish Cocktail</w:t>
            </w:r>
          </w:p>
        </w:tc>
        <w:tc>
          <w:tcPr>
            <w:tcW w:w="1418" w:type="dxa"/>
          </w:tcPr>
          <w:p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</w:tr>
    </w:tbl>
    <w:p w:rsidR="000A2A59" w:rsidRDefault="000A2A59" w:rsidP="00C25147">
      <w:pPr>
        <w:spacing w:after="0"/>
        <w:rPr>
          <w:b/>
          <w:sz w:val="20"/>
          <w:szCs w:val="20"/>
        </w:rPr>
      </w:pPr>
    </w:p>
    <w:p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MAIN COURSE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7861" w:type="dxa"/>
        <w:tblInd w:w="-176" w:type="dxa"/>
        <w:tblLook w:val="04A0"/>
      </w:tblPr>
      <w:tblGrid>
        <w:gridCol w:w="2694"/>
        <w:gridCol w:w="1418"/>
        <w:gridCol w:w="1275"/>
        <w:gridCol w:w="1134"/>
        <w:gridCol w:w="1340"/>
      </w:tblGrid>
      <w:tr w:rsidR="00602D0F" w:rsidRPr="009860FA" w:rsidTr="00773DB2">
        <w:trPr>
          <w:trHeight w:val="550"/>
        </w:trPr>
        <w:tc>
          <w:tcPr>
            <w:tcW w:w="2694" w:type="dxa"/>
            <w:vAlign w:val="center"/>
          </w:tcPr>
          <w:p w:rsidR="00602D0F" w:rsidRPr="009860FA" w:rsidRDefault="00B115D0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Rib of Lincolnshire Beef (Cooked Pink or Well Done)</w:t>
            </w: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:rsidTr="00773DB2">
        <w:trPr>
          <w:trHeight w:val="572"/>
        </w:trPr>
        <w:tc>
          <w:tcPr>
            <w:tcW w:w="2694" w:type="dxa"/>
            <w:vAlign w:val="center"/>
          </w:tcPr>
          <w:p w:rsidR="00602D0F" w:rsidRPr="009860FA" w:rsidRDefault="00B115D0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Roast Turkey</w:t>
            </w: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:rsidTr="00773DB2">
        <w:trPr>
          <w:trHeight w:val="612"/>
        </w:trPr>
        <w:tc>
          <w:tcPr>
            <w:tcW w:w="2694" w:type="dxa"/>
            <w:vAlign w:val="center"/>
          </w:tcPr>
          <w:p w:rsidR="00602D0F" w:rsidRPr="009860FA" w:rsidRDefault="009860FA" w:rsidP="00602D0F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="00B115D0">
              <w:rPr>
                <w:sz w:val="20"/>
                <w:szCs w:val="20"/>
              </w:rPr>
              <w:t>Baked Herb Crusted Salmon Fillet</w:t>
            </w:r>
            <w:r w:rsidRPr="009860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B115D0" w:rsidRPr="009860FA" w:rsidTr="00773DB2">
        <w:trPr>
          <w:trHeight w:val="612"/>
        </w:trPr>
        <w:tc>
          <w:tcPr>
            <w:tcW w:w="2694" w:type="dxa"/>
            <w:vAlign w:val="center"/>
          </w:tcPr>
          <w:p w:rsidR="00B115D0" w:rsidRPr="00B115D0" w:rsidRDefault="00B115D0" w:rsidP="00602D0F">
            <w:pPr>
              <w:jc w:val="center"/>
              <w:rPr>
                <w:sz w:val="20"/>
                <w:szCs w:val="20"/>
              </w:rPr>
            </w:pPr>
            <w:r w:rsidRPr="00B115D0">
              <w:rPr>
                <w:sz w:val="20"/>
                <w:szCs w:val="20"/>
              </w:rPr>
              <w:t>Mushroom &amp; Spinach Wellington</w:t>
            </w:r>
          </w:p>
        </w:tc>
        <w:tc>
          <w:tcPr>
            <w:tcW w:w="1418" w:type="dxa"/>
          </w:tcPr>
          <w:p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</w:tr>
    </w:tbl>
    <w:p w:rsidR="000A2A59" w:rsidRDefault="000A2A59" w:rsidP="004E41E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25147" w:rsidRDefault="000A2A59" w:rsidP="004E41EF">
      <w:pPr>
        <w:spacing w:after="0" w:line="240" w:lineRule="auto"/>
        <w:rPr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DESSERTS:</w:t>
      </w:r>
    </w:p>
    <w:tbl>
      <w:tblPr>
        <w:tblStyle w:val="TableGrid1"/>
        <w:tblW w:w="7642" w:type="dxa"/>
        <w:tblInd w:w="-176" w:type="dxa"/>
        <w:tblLook w:val="04A0"/>
      </w:tblPr>
      <w:tblGrid>
        <w:gridCol w:w="1951"/>
        <w:gridCol w:w="1422"/>
        <w:gridCol w:w="1423"/>
        <w:gridCol w:w="1423"/>
        <w:gridCol w:w="1423"/>
      </w:tblGrid>
      <w:tr w:rsidR="00773DB2" w:rsidRPr="009860FA" w:rsidTr="00773DB2">
        <w:trPr>
          <w:trHeight w:val="543"/>
        </w:trPr>
        <w:tc>
          <w:tcPr>
            <w:tcW w:w="1951" w:type="dxa"/>
            <w:vAlign w:val="center"/>
          </w:tcPr>
          <w:p w:rsidR="00773DB2" w:rsidRPr="009860FA" w:rsidRDefault="00773DB2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ed Berry </w:t>
            </w:r>
            <w:proofErr w:type="spellStart"/>
            <w:r>
              <w:rPr>
                <w:sz w:val="20"/>
                <w:szCs w:val="20"/>
              </w:rPr>
              <w:t>Pavlova</w:t>
            </w:r>
            <w:proofErr w:type="spellEnd"/>
          </w:p>
        </w:tc>
        <w:tc>
          <w:tcPr>
            <w:tcW w:w="1422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</w:tr>
      <w:tr w:rsidR="00773DB2" w:rsidRPr="009860FA" w:rsidTr="00773DB2">
        <w:trPr>
          <w:trHeight w:val="543"/>
        </w:trPr>
        <w:tc>
          <w:tcPr>
            <w:tcW w:w="1951" w:type="dxa"/>
            <w:vAlign w:val="center"/>
          </w:tcPr>
          <w:p w:rsidR="00773DB2" w:rsidRPr="009860FA" w:rsidRDefault="00773DB2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Tart</w:t>
            </w:r>
          </w:p>
        </w:tc>
        <w:tc>
          <w:tcPr>
            <w:tcW w:w="1422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</w:tr>
      <w:tr w:rsidR="00773DB2" w:rsidRPr="00C25147" w:rsidTr="00773DB2">
        <w:trPr>
          <w:trHeight w:val="543"/>
        </w:trPr>
        <w:tc>
          <w:tcPr>
            <w:tcW w:w="1951" w:type="dxa"/>
            <w:vAlign w:val="center"/>
          </w:tcPr>
          <w:p w:rsidR="00773DB2" w:rsidRPr="00602D0F" w:rsidRDefault="00773DB2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Ripple</w:t>
            </w:r>
            <w:r w:rsidRPr="009860FA">
              <w:rPr>
                <w:sz w:val="20"/>
                <w:szCs w:val="20"/>
              </w:rPr>
              <w:t xml:space="preserve"> Cheesecake</w:t>
            </w:r>
          </w:p>
        </w:tc>
        <w:tc>
          <w:tcPr>
            <w:tcW w:w="1422" w:type="dxa"/>
          </w:tcPr>
          <w:p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</w:tr>
    </w:tbl>
    <w:p w:rsidR="00C25147" w:rsidRPr="00C25147" w:rsidRDefault="0011164A" w:rsidP="00C25147">
      <w:pPr>
        <w:rPr>
          <w:b/>
          <w:noProof/>
          <w:lang w:eastAsia="en-GB"/>
        </w:rPr>
      </w:pPr>
      <w:r w:rsidRPr="0011164A">
        <w:rPr>
          <w:noProof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58.6pt;margin-top:.55pt;width:186.95pt;height:528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" strokecolor="#558ed5">
            <v:stroke linestyle="thinThin"/>
            <v:textbox>
              <w:txbxContent>
                <w:p w:rsidR="00602D0F" w:rsidRPr="005657CD" w:rsidRDefault="00602D0F" w:rsidP="00602D0F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</w:rPr>
                  </w:pPr>
                  <w:r w:rsidRPr="005657CD"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</w:rPr>
                    <w:t xml:space="preserve">Saturday </w:t>
                  </w:r>
                  <w:r w:rsidR="00B115D0"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</w:rPr>
                    <w:t>10</w:t>
                  </w:r>
                  <w:r w:rsidR="005657CD" w:rsidRPr="005657CD"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  <w:vertAlign w:val="superscript"/>
                    </w:rPr>
                    <w:t>th</w:t>
                  </w:r>
                  <w:r w:rsidR="005657CD"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</w:rPr>
                    <w:t xml:space="preserve"> July</w:t>
                  </w:r>
                  <w:r w:rsidRPr="005657CD"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</w:rPr>
                    <w:t xml:space="preserve"> </w:t>
                  </w:r>
                  <w:r w:rsidR="001F48AA">
                    <w:rPr>
                      <w:rFonts w:eastAsia="Times New Roman" w:cstheme="minorHAnsi"/>
                      <w:b/>
                      <w:color w:val="455F46"/>
                      <w:sz w:val="24"/>
                      <w:szCs w:val="24"/>
                    </w:rPr>
                    <w:t>2021</w:t>
                  </w:r>
                </w:p>
                <w:p w:rsidR="005657CD" w:rsidRDefault="005657CD" w:rsidP="005657C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Open Sans Light" w:eastAsia="Arial Unicode MS" w:hAnsi="Open Sans Light" w:cs="Open Sans Light"/>
                      <w:b/>
                      <w:color w:val="5E805F"/>
                      <w:szCs w:val="28"/>
                      <w:bdr w:val="nil"/>
                      <w:shd w:val="clear" w:color="auto" w:fill="FFFFFF"/>
                    </w:rPr>
                  </w:pPr>
                </w:p>
                <w:p w:rsidR="009A6A80" w:rsidRPr="009A6A80" w:rsidRDefault="009A6A80" w:rsidP="009A6A80">
                  <w:pPr>
                    <w:jc w:val="center"/>
                    <w:rPr>
                      <w:color w:val="8A9987"/>
                      <w:sz w:val="18"/>
                      <w:szCs w:val="18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Roasted Red Pepper and Tomato Soup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Basil Crème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Fraiche</w:t>
                  </w:r>
                  <w:proofErr w:type="spellEnd"/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 xml:space="preserve">Chicken Liver &amp; Thyme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Paté</w:t>
                  </w:r>
                  <w:proofErr w:type="spellEnd"/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Confit</w:t>
                  </w:r>
                  <w:proofErr w:type="spellEnd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 Red Onions,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Wholewheat</w:t>
                  </w:r>
                  <w:proofErr w:type="spellEnd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 Melba Toast</w:t>
                  </w: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Smoked  Salmon, Prawn and Crayfish Cocktail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 Marie Rose, Cucumber Salad, Lemon, Sourdough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Crostini</w:t>
                  </w:r>
                  <w:proofErr w:type="spellEnd"/>
                </w:p>
                <w:p w:rsidR="005657CD" w:rsidRPr="009A6A80" w:rsidRDefault="005657CD" w:rsidP="005657C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5657CD" w:rsidRPr="009A6A80" w:rsidRDefault="005657CD" w:rsidP="005657C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A6A80">
                    <w:rPr>
                      <w:sz w:val="18"/>
                      <w:szCs w:val="18"/>
                    </w:rPr>
                    <w:t>~o0o~</w:t>
                  </w:r>
                </w:p>
                <w:p w:rsidR="005657CD" w:rsidRPr="009A6A80" w:rsidRDefault="005657CD" w:rsidP="005657C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Roast Rib of Lincolnshire Beef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  <w:t>(Cooked Pink or Well Done)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Yorkshire Pudding, Roast Potatoes, Seasonal Vegetables, Onion &amp; Ale Jus</w:t>
                  </w: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Traditional Roast Turkey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Stuffing, Pig in Blanket, Roast Potatoes, Seasonal Vegetables, Roast Gravy</w:t>
                  </w: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Baked Herb Crusted Salmon Fillet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Crushed Potato &amp; Caper Cake, Tomato Butter Sauce</w:t>
                  </w: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Mushroom &amp; Spinach Wellington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Roasted Tomato Ragout</w:t>
                  </w:r>
                </w:p>
                <w:p w:rsidR="005657CD" w:rsidRPr="009A6A80" w:rsidRDefault="005657CD" w:rsidP="005657C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5657CD" w:rsidRPr="009A6A80" w:rsidRDefault="005657CD" w:rsidP="005657C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5657CD" w:rsidRPr="009A6A80" w:rsidRDefault="005657CD" w:rsidP="005657C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A6A80">
                    <w:rPr>
                      <w:sz w:val="18"/>
                      <w:szCs w:val="18"/>
                    </w:rPr>
                    <w:t>~o0o~</w:t>
                  </w:r>
                </w:p>
                <w:p w:rsidR="005657CD" w:rsidRPr="009A6A80" w:rsidRDefault="005657CD" w:rsidP="005657C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 xml:space="preserve">Mixed Berry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Pavlova</w:t>
                  </w:r>
                  <w:proofErr w:type="spellEnd"/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Chantilly Cream </w:t>
                  </w:r>
                </w:p>
                <w:p w:rsidR="009A6A80" w:rsidRPr="009A6A80" w:rsidRDefault="009A6A80" w:rsidP="009A6A80">
                  <w:pPr>
                    <w:spacing w:after="120"/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Lemon Tart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Stem Ginger Cream</w:t>
                  </w:r>
                </w:p>
                <w:p w:rsidR="009A6A80" w:rsidRPr="009A6A80" w:rsidRDefault="009A6A80" w:rsidP="009A6A80">
                  <w:pPr>
                    <w:spacing w:after="0"/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Raspberry Ripple Cheesecake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Fruit Compote</w:t>
                  </w:r>
                </w:p>
                <w:p w:rsidR="009A6A80" w:rsidRPr="001B2A98" w:rsidRDefault="009A6A80" w:rsidP="009A6A80">
                  <w:pPr>
                    <w:spacing w:after="0"/>
                    <w:jc w:val="center"/>
                    <w:rPr>
                      <w:rFonts w:ascii="Trebuchet MS" w:eastAsia="Times New Roman" w:hAnsi="Trebuchet MS" w:cs="Times New Roman"/>
                      <w:color w:val="8A9987"/>
                      <w:sz w:val="18"/>
                    </w:rPr>
                  </w:pPr>
                </w:p>
                <w:p w:rsidR="00291CB3" w:rsidRPr="0057189D" w:rsidRDefault="00291CB3" w:rsidP="00291CB3">
                  <w:pPr>
                    <w:spacing w:after="0"/>
                    <w:jc w:val="center"/>
                    <w:rPr>
                      <w:rFonts w:ascii="Trebuchet MS" w:eastAsia="Times New Roman" w:hAnsi="Trebuchet MS" w:cs="Times New Roman"/>
                      <w:highlight w:val="yellow"/>
                    </w:rPr>
                  </w:pPr>
                </w:p>
                <w:p w:rsidR="00291CB3" w:rsidRPr="005657CD" w:rsidRDefault="00291CB3" w:rsidP="00291CB3">
                  <w:pPr>
                    <w:spacing w:after="0"/>
                    <w:jc w:val="center"/>
                    <w:rPr>
                      <w:b/>
                      <w:color w:val="455F46"/>
                      <w:sz w:val="20"/>
                      <w:szCs w:val="20"/>
                    </w:rPr>
                  </w:pPr>
                  <w:r w:rsidRPr="005657CD">
                    <w:rPr>
                      <w:b/>
                      <w:color w:val="455F46"/>
                    </w:rPr>
                    <w:t>£</w:t>
                  </w:r>
                  <w:r w:rsidR="005657CD" w:rsidRPr="005657CD">
                    <w:rPr>
                      <w:b/>
                      <w:color w:val="455F46"/>
                      <w:sz w:val="20"/>
                      <w:szCs w:val="20"/>
                    </w:rPr>
                    <w:t>30.00</w:t>
                  </w:r>
                  <w:r w:rsidRPr="005657CD">
                    <w:rPr>
                      <w:b/>
                      <w:color w:val="455F46"/>
                      <w:sz w:val="20"/>
                      <w:szCs w:val="20"/>
                    </w:rPr>
                    <w:t xml:space="preserve"> per person</w:t>
                  </w:r>
                </w:p>
                <w:p w:rsidR="00C25147" w:rsidRPr="00C25147" w:rsidRDefault="00C25147" w:rsidP="00C25147">
                  <w:pPr>
                    <w:keepNext/>
                    <w:spacing w:after="0" w:line="240" w:lineRule="auto"/>
                    <w:jc w:val="center"/>
                    <w:outlineLvl w:val="4"/>
                    <w:rPr>
                      <w:rFonts w:eastAsia="Times New Roman" w:cs="Times New Roman"/>
                      <w:i/>
                    </w:rPr>
                  </w:pPr>
                </w:p>
                <w:p w:rsidR="00C25147" w:rsidRDefault="00C25147"/>
              </w:txbxContent>
            </v:textbox>
          </v:shape>
        </w:pict>
      </w:r>
      <w:r w:rsidRPr="0011164A">
        <w:rPr>
          <w:rFonts w:ascii="Trebuchet MS" w:hAnsi="Trebuchet MS"/>
          <w:b/>
          <w:i/>
          <w:noProof/>
          <w:sz w:val="20"/>
          <w:lang w:eastAsia="en-GB"/>
        </w:rPr>
        <w:pict>
          <v:shape id="_x0000_s1027" type="#_x0000_t202" style="position:absolute;margin-left:3.8pt;margin-top:.35pt;width:308.8pt;height:48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" strokecolor="#558ed5">
            <v:stroke linestyle="thinThin"/>
            <v:textbox>
              <w:txbxContent>
                <w:p w:rsidR="00602D0F" w:rsidRPr="002735EB" w:rsidRDefault="00602D0F" w:rsidP="00602D0F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455F46"/>
                    </w:rPr>
                  </w:pPr>
                  <w:r w:rsidRPr="002735EB">
                    <w:rPr>
                      <w:rFonts w:ascii="Calibri" w:eastAsia="Times New Roman" w:hAnsi="Calibri" w:cs="Calibri"/>
                      <w:b/>
                      <w:color w:val="455F46"/>
                    </w:rPr>
                    <w:t xml:space="preserve">Friday </w:t>
                  </w:r>
                  <w:r w:rsidR="00B115D0">
                    <w:rPr>
                      <w:rFonts w:ascii="Calibri" w:eastAsia="Times New Roman" w:hAnsi="Calibri" w:cs="Calibri"/>
                      <w:b/>
                      <w:color w:val="455F46"/>
                    </w:rPr>
                    <w:t>9</w:t>
                  </w:r>
                  <w:r w:rsidRPr="002735EB">
                    <w:rPr>
                      <w:rFonts w:ascii="Calibri" w:eastAsia="Times New Roman" w:hAnsi="Calibri" w:cs="Calibri"/>
                      <w:b/>
                      <w:color w:val="455F46"/>
                    </w:rPr>
                    <w:t xml:space="preserve">th </w:t>
                  </w:r>
                  <w:r w:rsidR="002735EB" w:rsidRPr="002735EB">
                    <w:rPr>
                      <w:rFonts w:ascii="Calibri" w:eastAsia="Times New Roman" w:hAnsi="Calibri" w:cs="Calibri"/>
                      <w:b/>
                      <w:color w:val="455F46"/>
                    </w:rPr>
                    <w:t>July 20</w:t>
                  </w:r>
                  <w:r w:rsidR="001F48AA">
                    <w:rPr>
                      <w:rFonts w:ascii="Calibri" w:eastAsia="Times New Roman" w:hAnsi="Calibri" w:cs="Calibri"/>
                      <w:b/>
                      <w:color w:val="455F46"/>
                    </w:rPr>
                    <w:t>21</w:t>
                  </w:r>
                </w:p>
                <w:p w:rsidR="002735EB" w:rsidRPr="009A6A80" w:rsidRDefault="002735EB" w:rsidP="002735EB">
                  <w:pPr>
                    <w:spacing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A6A80">
                    <w:rPr>
                      <w:rFonts w:eastAsia="Arial Unicode MS" w:cstheme="minorHAnsi"/>
                      <w:b/>
                      <w:color w:val="5E805F"/>
                      <w:sz w:val="18"/>
                      <w:szCs w:val="18"/>
                      <w:bdr w:val="nil"/>
                      <w:shd w:val="clear" w:color="auto" w:fill="FFFFFF"/>
                    </w:rPr>
                    <w:t>Homemade Mushroom Soup</w:t>
                  </w:r>
                  <w:r w:rsidRPr="009A6A80">
                    <w:rPr>
                      <w:rFonts w:eastAsia="Arial Unicode MS" w:cstheme="minorHAnsi"/>
                      <w:b/>
                      <w:color w:val="5E805F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eastAsia="Arial Unicode MS" w:cstheme="minorHAnsi"/>
                      <w:i/>
                      <w:color w:val="7F7F7F" w:themeColor="text1" w:themeTint="80"/>
                      <w:sz w:val="18"/>
                      <w:szCs w:val="18"/>
                      <w:bdr w:val="nil"/>
                      <w:lang w:eastAsia="en-GB"/>
                    </w:rPr>
                    <w:t>Tarragon Cream, Sourdough Croutons</w:t>
                  </w:r>
                </w:p>
                <w:p w:rsidR="002735EB" w:rsidRPr="009A6A80" w:rsidRDefault="002735EB" w:rsidP="002735EB">
                  <w:pPr>
                    <w:spacing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A6A80">
                    <w:rPr>
                      <w:rFonts w:eastAsia="Arial Unicode MS" w:cstheme="minorHAnsi"/>
                      <w:b/>
                      <w:color w:val="5E805F"/>
                      <w:sz w:val="18"/>
                      <w:szCs w:val="18"/>
                      <w:bdr w:val="nil"/>
                      <w:shd w:val="clear" w:color="auto" w:fill="FFFFFF"/>
                    </w:rPr>
                    <w:t>Terrine of Ham Hock</w:t>
                  </w:r>
                  <w:r w:rsidRPr="009A6A80">
                    <w:rPr>
                      <w:rFonts w:eastAsia="Arial Unicode MS" w:cstheme="minorHAnsi"/>
                      <w:b/>
                      <w:color w:val="5E805F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eastAsia="Arial Unicode MS" w:cstheme="minorHAnsi"/>
                      <w:i/>
                      <w:color w:val="7F7F7F" w:themeColor="text1" w:themeTint="80"/>
                      <w:sz w:val="18"/>
                      <w:szCs w:val="18"/>
                      <w:bdr w:val="nil"/>
                      <w:lang w:eastAsia="en-GB"/>
                    </w:rPr>
                    <w:t xml:space="preserve">Pickled Onions, Chutney &amp; </w:t>
                  </w:r>
                  <w:proofErr w:type="spellStart"/>
                  <w:r w:rsidRPr="009A6A80">
                    <w:rPr>
                      <w:rFonts w:eastAsia="Arial Unicode MS" w:cstheme="minorHAnsi"/>
                      <w:i/>
                      <w:color w:val="7F7F7F" w:themeColor="text1" w:themeTint="80"/>
                      <w:sz w:val="18"/>
                      <w:szCs w:val="18"/>
                      <w:bdr w:val="nil"/>
                      <w:lang w:eastAsia="en-GB"/>
                    </w:rPr>
                    <w:t>Crostini’s</w:t>
                  </w:r>
                  <w:proofErr w:type="spellEnd"/>
                </w:p>
                <w:p w:rsidR="002735EB" w:rsidRPr="009A6A80" w:rsidRDefault="002735EB" w:rsidP="002735EB">
                  <w:pPr>
                    <w:spacing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A6A8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A6A80">
                    <w:rPr>
                      <w:rFonts w:eastAsia="Arial Unicode MS" w:cstheme="minorHAnsi"/>
                      <w:b/>
                      <w:color w:val="5E805F"/>
                      <w:sz w:val="18"/>
                      <w:szCs w:val="18"/>
                      <w:bdr w:val="nil"/>
                      <w:shd w:val="clear" w:color="auto" w:fill="FFFFFF"/>
                    </w:rPr>
                    <w:t>Smoked Salmon &amp; Prawn Cocktail</w:t>
                  </w:r>
                  <w:r w:rsidRPr="009A6A80">
                    <w:rPr>
                      <w:rFonts w:cstheme="minorHAnsi"/>
                      <w:sz w:val="18"/>
                      <w:szCs w:val="18"/>
                    </w:rPr>
                    <w:br/>
                  </w:r>
                  <w:r w:rsidRPr="009A6A80">
                    <w:rPr>
                      <w:rFonts w:eastAsia="Arial Unicode MS" w:cstheme="minorHAnsi"/>
                      <w:i/>
                      <w:color w:val="7F7F7F" w:themeColor="text1" w:themeTint="80"/>
                      <w:sz w:val="18"/>
                      <w:szCs w:val="18"/>
                      <w:bdr w:val="nil"/>
                      <w:lang w:eastAsia="en-GB"/>
                    </w:rPr>
                    <w:t xml:space="preserve"> Marie Rose, Cucumber Salad, Lemon</w:t>
                  </w:r>
                </w:p>
                <w:p w:rsidR="002735EB" w:rsidRPr="009A6A80" w:rsidRDefault="002735EB" w:rsidP="002735EB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A6A80">
                    <w:rPr>
                      <w:rFonts w:cstheme="minorHAnsi"/>
                      <w:sz w:val="18"/>
                      <w:szCs w:val="18"/>
                    </w:rPr>
                    <w:t>~o0o~</w:t>
                  </w:r>
                </w:p>
                <w:p w:rsidR="002735EB" w:rsidRPr="009A6A80" w:rsidRDefault="002735EB" w:rsidP="002735EB">
                  <w:pPr>
                    <w:spacing w:after="0"/>
                    <w:jc w:val="center"/>
                    <w:rPr>
                      <w:rFonts w:eastAsia="Arial Unicode MS" w:cstheme="minorHAnsi"/>
                      <w:b/>
                      <w:color w:val="5E805F"/>
                      <w:sz w:val="18"/>
                      <w:szCs w:val="18"/>
                      <w:bdr w:val="nil"/>
                      <w:shd w:val="clear" w:color="auto" w:fill="FFFFFF"/>
                    </w:rPr>
                  </w:pP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Poached Chicken Supreme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Mushroom &amp; Leek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Velouté</w:t>
                  </w:r>
                  <w:proofErr w:type="spellEnd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, Roast Potatoes, Seasonal Vegetables</w:t>
                  </w: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Traditional Beer Battered Haddock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 xml:space="preserve">Hand Cut Chips, Charred Lemon, Mushy Peas, </w:t>
                  </w:r>
                  <w:proofErr w:type="spellStart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Tartare</w:t>
                  </w:r>
                  <w:proofErr w:type="spellEnd"/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 xml:space="preserve"> Sauce</w:t>
                  </w:r>
                </w:p>
                <w:p w:rsidR="009A6A80" w:rsidRPr="009A6A80" w:rsidRDefault="009A6A80" w:rsidP="009A6A80">
                  <w:pPr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Caramelised Red Onion &amp; Blue Cheese Tartlet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Balsamic Reduction, Rocket Salad</w:t>
                  </w:r>
                </w:p>
                <w:p w:rsidR="002735EB" w:rsidRPr="009A6A80" w:rsidRDefault="002735EB" w:rsidP="002735EB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735EB" w:rsidRPr="009A6A80" w:rsidRDefault="002735EB" w:rsidP="002735EB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A6A80">
                    <w:rPr>
                      <w:rFonts w:cstheme="minorHAnsi"/>
                      <w:sz w:val="18"/>
                      <w:szCs w:val="18"/>
                    </w:rPr>
                    <w:t>~o0o~</w:t>
                  </w:r>
                </w:p>
                <w:p w:rsidR="002735EB" w:rsidRPr="009A6A80" w:rsidRDefault="002735EB" w:rsidP="002735EB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9A6A80" w:rsidRPr="009A6A80" w:rsidRDefault="009A6A80" w:rsidP="009A6A80">
                  <w:pPr>
                    <w:spacing w:after="0"/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Dark Chocolate Tart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 xml:space="preserve">Chantilly Cream </w:t>
                  </w:r>
                </w:p>
                <w:p w:rsidR="009A6A80" w:rsidRPr="009A6A80" w:rsidRDefault="009A6A80" w:rsidP="009A6A80">
                  <w:pPr>
                    <w:spacing w:after="0"/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</w:p>
                <w:p w:rsidR="009A6A80" w:rsidRPr="009A6A80" w:rsidRDefault="009A6A80" w:rsidP="009A6A80">
                  <w:pPr>
                    <w:spacing w:after="0"/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Lemon Meringue Roulade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Glazed Berries, Lemon Balm</w:t>
                  </w:r>
                </w:p>
                <w:p w:rsidR="009A6A80" w:rsidRPr="009A6A80" w:rsidRDefault="009A6A80" w:rsidP="009A6A80">
                  <w:pPr>
                    <w:spacing w:after="0"/>
                    <w:jc w:val="center"/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</w:pPr>
                </w:p>
                <w:p w:rsidR="009A6A80" w:rsidRPr="009A6A80" w:rsidRDefault="009A6A80" w:rsidP="009A6A80">
                  <w:pPr>
                    <w:spacing w:after="0"/>
                    <w:jc w:val="center"/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</w:pP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>Treacle Sponge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br/>
                  </w:r>
                  <w:r w:rsidRPr="009A6A80">
                    <w:rPr>
                      <w:rFonts w:ascii="Open Sans Light" w:eastAsia="Arial Unicode MS" w:hAnsi="Open Sans Light" w:cs="Open Sans Light"/>
                      <w:i/>
                      <w:color w:val="8A9987"/>
                      <w:sz w:val="18"/>
                      <w:szCs w:val="18"/>
                      <w:bdr w:val="nil"/>
                      <w:lang w:eastAsia="en-GB"/>
                    </w:rPr>
                    <w:t>Vanilla Custard</w:t>
                  </w:r>
                  <w:r w:rsidRPr="009A6A80">
                    <w:rPr>
                      <w:rFonts w:ascii="Open Sans Light" w:eastAsia="Arial Unicode MS" w:hAnsi="Open Sans Light" w:cs="Open Sans Light"/>
                      <w:b/>
                      <w:color w:val="8A9987"/>
                      <w:sz w:val="18"/>
                      <w:szCs w:val="18"/>
                      <w:bdr w:val="nil"/>
                      <w:shd w:val="clear" w:color="auto" w:fill="FFFFFF"/>
                    </w:rPr>
                    <w:t xml:space="preserve"> </w:t>
                  </w:r>
                </w:p>
                <w:p w:rsidR="002735EB" w:rsidRDefault="002735EB" w:rsidP="00754B10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  <w:p w:rsidR="00754B10" w:rsidRPr="005657CD" w:rsidRDefault="00754B10" w:rsidP="00754B10">
                  <w:pPr>
                    <w:spacing w:after="0"/>
                    <w:jc w:val="center"/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</w:pPr>
                  <w:r w:rsidRPr="005657CD"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  <w:t>2 Courses £1</w:t>
                  </w:r>
                  <w:r w:rsidR="002735EB" w:rsidRPr="005657CD"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  <w:t>8</w:t>
                  </w:r>
                  <w:r w:rsidRPr="005657CD"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  <w:t>.95</w:t>
                  </w:r>
                </w:p>
                <w:p w:rsidR="00754B10" w:rsidRPr="005657CD" w:rsidRDefault="00754B10" w:rsidP="00754B10">
                  <w:pPr>
                    <w:spacing w:after="0"/>
                    <w:jc w:val="center"/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</w:pPr>
                  <w:r w:rsidRPr="005657CD"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  <w:t>3 Courses £2</w:t>
                  </w:r>
                  <w:r w:rsidR="002735EB" w:rsidRPr="005657CD"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  <w:t>2</w:t>
                  </w:r>
                  <w:r w:rsidRPr="005657CD">
                    <w:rPr>
                      <w:rFonts w:cstheme="minorHAnsi"/>
                      <w:b/>
                      <w:color w:val="455F46"/>
                      <w:sz w:val="20"/>
                      <w:szCs w:val="20"/>
                    </w:rPr>
                    <w:t>.95</w:t>
                  </w:r>
                </w:p>
                <w:p w:rsidR="00754B10" w:rsidRPr="00F71E8B" w:rsidRDefault="00754B10" w:rsidP="00602D0F">
                  <w:pPr>
                    <w:jc w:val="center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C25147" w:rsidRPr="00C25147" w:rsidRDefault="00C25147" w:rsidP="00C25147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C25147" w:rsidRPr="00C25147"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552065</wp:posOffset>
            </wp:positionV>
            <wp:extent cx="1524635" cy="1047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</w:p>
    <w:sectPr w:rsidR="00C25147" w:rsidSect="001F5AD0">
      <w:type w:val="continuous"/>
      <w:pgSz w:w="16838" w:h="11906" w:orient="landscape"/>
      <w:pgMar w:top="709" w:right="709" w:bottom="567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005F"/>
    <w:rsid w:val="000450B1"/>
    <w:rsid w:val="000A2A59"/>
    <w:rsid w:val="0011164A"/>
    <w:rsid w:val="00117189"/>
    <w:rsid w:val="001822DE"/>
    <w:rsid w:val="001C270E"/>
    <w:rsid w:val="001C2EC4"/>
    <w:rsid w:val="001C5B93"/>
    <w:rsid w:val="001F48AA"/>
    <w:rsid w:val="001F5AD0"/>
    <w:rsid w:val="00205E77"/>
    <w:rsid w:val="002130ED"/>
    <w:rsid w:val="00233FE7"/>
    <w:rsid w:val="0024740F"/>
    <w:rsid w:val="002735EB"/>
    <w:rsid w:val="00291CB3"/>
    <w:rsid w:val="002B60F4"/>
    <w:rsid w:val="002D0B58"/>
    <w:rsid w:val="002F36EE"/>
    <w:rsid w:val="00303B55"/>
    <w:rsid w:val="00374611"/>
    <w:rsid w:val="0040077D"/>
    <w:rsid w:val="0042257F"/>
    <w:rsid w:val="00480EF4"/>
    <w:rsid w:val="004E2477"/>
    <w:rsid w:val="004E41EF"/>
    <w:rsid w:val="00515545"/>
    <w:rsid w:val="005657CD"/>
    <w:rsid w:val="0057189D"/>
    <w:rsid w:val="00573E99"/>
    <w:rsid w:val="005C43B0"/>
    <w:rsid w:val="005D2416"/>
    <w:rsid w:val="00602D0F"/>
    <w:rsid w:val="00632A20"/>
    <w:rsid w:val="00637228"/>
    <w:rsid w:val="006B0AA1"/>
    <w:rsid w:val="007443A5"/>
    <w:rsid w:val="00754B10"/>
    <w:rsid w:val="00763EDF"/>
    <w:rsid w:val="00765C65"/>
    <w:rsid w:val="00773DB2"/>
    <w:rsid w:val="00777502"/>
    <w:rsid w:val="007A107D"/>
    <w:rsid w:val="007C7668"/>
    <w:rsid w:val="00811528"/>
    <w:rsid w:val="00864764"/>
    <w:rsid w:val="0098350B"/>
    <w:rsid w:val="009860FA"/>
    <w:rsid w:val="0098679D"/>
    <w:rsid w:val="009A6A80"/>
    <w:rsid w:val="009C04F7"/>
    <w:rsid w:val="009D7845"/>
    <w:rsid w:val="00A23C11"/>
    <w:rsid w:val="00A4736E"/>
    <w:rsid w:val="00A67BC7"/>
    <w:rsid w:val="00A96386"/>
    <w:rsid w:val="00B115D0"/>
    <w:rsid w:val="00B40320"/>
    <w:rsid w:val="00B65F4C"/>
    <w:rsid w:val="00BC557A"/>
    <w:rsid w:val="00C25147"/>
    <w:rsid w:val="00C32C30"/>
    <w:rsid w:val="00C66536"/>
    <w:rsid w:val="00C81A52"/>
    <w:rsid w:val="00CA0BFF"/>
    <w:rsid w:val="00CB6E48"/>
    <w:rsid w:val="00D03F3E"/>
    <w:rsid w:val="00D30F73"/>
    <w:rsid w:val="00D3495C"/>
    <w:rsid w:val="00D37390"/>
    <w:rsid w:val="00D47711"/>
    <w:rsid w:val="00D66F84"/>
    <w:rsid w:val="00D91C58"/>
    <w:rsid w:val="00DC005F"/>
    <w:rsid w:val="00DD1E6A"/>
    <w:rsid w:val="00E9417B"/>
    <w:rsid w:val="00EA5B03"/>
    <w:rsid w:val="00EF5BD5"/>
    <w:rsid w:val="00F00C7F"/>
    <w:rsid w:val="00F56B16"/>
    <w:rsid w:val="00F63746"/>
    <w:rsid w:val="00FB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B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5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C2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3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B3E3-A431-42C4-B09A-2A89479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therington</dc:creator>
  <cp:lastModifiedBy>Steve</cp:lastModifiedBy>
  <cp:revision>9</cp:revision>
  <cp:lastPrinted>2021-06-04T21:37:00Z</cp:lastPrinted>
  <dcterms:created xsi:type="dcterms:W3CDTF">2021-04-27T12:53:00Z</dcterms:created>
  <dcterms:modified xsi:type="dcterms:W3CDTF">2021-06-04T21:38:00Z</dcterms:modified>
</cp:coreProperties>
</file>